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4E64047F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577C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3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A726F6" w:rsidRPr="00A72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26F6" w:rsidRPr="00A72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нятие "Токен". JSON Web </w:t>
      </w:r>
      <w:proofErr w:type="spellStart"/>
      <w:r w:rsidR="00A726F6" w:rsidRPr="00A72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="00A726F6" w:rsidRPr="00A72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26F6" w:rsidRPr="00A726F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Authentication</w:t>
      </w:r>
      <w:proofErr w:type="spellEnd"/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7B6AE6BC" w:rsidR="006F1F1C" w:rsidRPr="00BE0657" w:rsidRDefault="00573813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ключите базовую авторизацию.</w:t>
      </w:r>
      <w:r w:rsidR="003973B7">
        <w:rPr>
          <w:color w:val="auto"/>
          <w:sz w:val="28"/>
          <w:szCs w:val="28"/>
        </w:rPr>
        <w:t xml:space="preserve"> 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AF3A" w14:textId="77777777" w:rsidR="00DA7926" w:rsidRDefault="00DA7926" w:rsidP="0034712C">
      <w:pPr>
        <w:spacing w:after="0" w:line="240" w:lineRule="auto"/>
      </w:pPr>
      <w:r>
        <w:separator/>
      </w:r>
    </w:p>
  </w:endnote>
  <w:endnote w:type="continuationSeparator" w:id="0">
    <w:p w14:paraId="1BCBC0B8" w14:textId="77777777" w:rsidR="00DA7926" w:rsidRDefault="00DA792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7381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0659" w14:textId="77777777" w:rsidR="00DA7926" w:rsidRDefault="00DA7926" w:rsidP="0034712C">
      <w:pPr>
        <w:spacing w:after="0" w:line="240" w:lineRule="auto"/>
      </w:pPr>
      <w:r>
        <w:separator/>
      </w:r>
    </w:p>
  </w:footnote>
  <w:footnote w:type="continuationSeparator" w:id="0">
    <w:p w14:paraId="7C9E5AF6" w14:textId="77777777" w:rsidR="00DA7926" w:rsidRDefault="00DA792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93559">
    <w:abstractNumId w:val="3"/>
  </w:num>
  <w:num w:numId="2" w16cid:durableId="529732319">
    <w:abstractNumId w:val="2"/>
  </w:num>
  <w:num w:numId="3" w16cid:durableId="1370185833">
    <w:abstractNumId w:val="1"/>
  </w:num>
  <w:num w:numId="4" w16cid:durableId="69392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E2490"/>
    <w:rsid w:val="001E7E5A"/>
    <w:rsid w:val="00201A85"/>
    <w:rsid w:val="002100B7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973B7"/>
    <w:rsid w:val="003A445A"/>
    <w:rsid w:val="003D6058"/>
    <w:rsid w:val="00426E0C"/>
    <w:rsid w:val="00436B8F"/>
    <w:rsid w:val="004A20F1"/>
    <w:rsid w:val="004D491D"/>
    <w:rsid w:val="00504852"/>
    <w:rsid w:val="00524D14"/>
    <w:rsid w:val="00541106"/>
    <w:rsid w:val="005575F2"/>
    <w:rsid w:val="005660A4"/>
    <w:rsid w:val="0057318F"/>
    <w:rsid w:val="00573813"/>
    <w:rsid w:val="00577A8C"/>
    <w:rsid w:val="00577CC6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4544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D3982"/>
    <w:rsid w:val="009E47CE"/>
    <w:rsid w:val="009E5A4A"/>
    <w:rsid w:val="00A13754"/>
    <w:rsid w:val="00A44959"/>
    <w:rsid w:val="00A57FBD"/>
    <w:rsid w:val="00A713A1"/>
    <w:rsid w:val="00A726D5"/>
    <w:rsid w:val="00A726F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711FF"/>
    <w:rsid w:val="00B87006"/>
    <w:rsid w:val="00BA3062"/>
    <w:rsid w:val="00BD4397"/>
    <w:rsid w:val="00BE0657"/>
    <w:rsid w:val="00BF775D"/>
    <w:rsid w:val="00C17F1C"/>
    <w:rsid w:val="00C264FC"/>
    <w:rsid w:val="00C50143"/>
    <w:rsid w:val="00C657DD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503C"/>
    <w:rsid w:val="00D47586"/>
    <w:rsid w:val="00DA5F77"/>
    <w:rsid w:val="00DA7926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EE47B0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380D-2546-4C4B-9619-9725E333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7-14T05:06:00Z</dcterms:created>
  <dcterms:modified xsi:type="dcterms:W3CDTF">2022-09-22T18:10:00Z</dcterms:modified>
</cp:coreProperties>
</file>